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3D22A" w14:textId="77777777" w:rsidR="00527076" w:rsidRDefault="00527076" w:rsidP="00527076">
      <w:pPr>
        <w:pStyle w:val="ConsPlusNonformat"/>
        <w:jc w:val="center"/>
        <w:rPr>
          <w:rFonts w:ascii="Times New Roman" w:hAnsi="Times New Roman" w:cs="Times New Roman"/>
        </w:rPr>
      </w:pPr>
    </w:p>
    <w:p w14:paraId="20194FB5" w14:textId="77777777" w:rsidR="00944B02" w:rsidRPr="0069626D" w:rsidRDefault="00944B02" w:rsidP="00944B02">
      <w:pPr>
        <w:spacing w:after="120" w:line="240" w:lineRule="auto"/>
        <w:rPr>
          <w:szCs w:val="26"/>
        </w:rPr>
      </w:pPr>
      <w:r>
        <w:rPr>
          <w:szCs w:val="26"/>
        </w:rPr>
        <w:t>ОО</w:t>
      </w:r>
      <w:r w:rsidRPr="0069626D">
        <w:rPr>
          <w:szCs w:val="26"/>
        </w:rPr>
        <w:t>О «</w:t>
      </w:r>
      <w:r>
        <w:rPr>
          <w:szCs w:val="26"/>
        </w:rPr>
        <w:t>Аэропорт Тобольск</w:t>
      </w:r>
      <w:r w:rsidRPr="0069626D">
        <w:rPr>
          <w:szCs w:val="26"/>
        </w:rPr>
        <w:t>»</w:t>
      </w:r>
    </w:p>
    <w:p w14:paraId="0D29E2E7" w14:textId="15CF10A1" w:rsidR="00091B01" w:rsidRPr="0069626D" w:rsidRDefault="00091B01" w:rsidP="00091B01">
      <w:pPr>
        <w:spacing w:after="120" w:line="240" w:lineRule="auto"/>
        <w:jc w:val="center"/>
        <w:rPr>
          <w:b/>
        </w:rPr>
      </w:pPr>
      <w:r w:rsidRPr="0069626D">
        <w:rPr>
          <w:b/>
        </w:rPr>
        <w:t xml:space="preserve">Заявка на </w:t>
      </w:r>
      <w:r>
        <w:rPr>
          <w:b/>
        </w:rPr>
        <w:t>Аттестацию Оператора</w:t>
      </w:r>
      <w:r w:rsidRPr="0069626D">
        <w:rPr>
          <w:b/>
        </w:rPr>
        <w:t xml:space="preserve"> </w:t>
      </w:r>
    </w:p>
    <w:p w14:paraId="39950EA1" w14:textId="603A7244" w:rsidR="00944B02" w:rsidRPr="004877D0" w:rsidRDefault="00944B02" w:rsidP="00944B02">
      <w:pPr>
        <w:spacing w:line="240" w:lineRule="auto"/>
        <w:jc w:val="center"/>
        <w:rPr>
          <w:b/>
        </w:rPr>
      </w:pPr>
      <w:r>
        <w:rPr>
          <w:b/>
        </w:rPr>
        <w:t xml:space="preserve">в аэропорту </w:t>
      </w:r>
      <w:r w:rsidR="004877D0" w:rsidRPr="004877D0">
        <w:rPr>
          <w:b/>
        </w:rPr>
        <w:t>Ремезов (</w:t>
      </w:r>
      <w:r>
        <w:rPr>
          <w:b/>
        </w:rPr>
        <w:t>г. Тобольск</w:t>
      </w:r>
      <w:r w:rsidR="004877D0" w:rsidRPr="004877D0">
        <w:rPr>
          <w:b/>
        </w:rPr>
        <w:t>)</w:t>
      </w:r>
    </w:p>
    <w:p w14:paraId="517B8B7E" w14:textId="77777777" w:rsidR="00C139D9" w:rsidRPr="00737BBC" w:rsidRDefault="00C139D9" w:rsidP="00C139D9">
      <w:pPr>
        <w:spacing w:after="0" w:line="240" w:lineRule="auto"/>
        <w:jc w:val="right"/>
        <w:rPr>
          <w:color w:val="000000" w:themeColor="text1"/>
        </w:rPr>
      </w:pPr>
      <w:r w:rsidRPr="00737BBC">
        <w:rPr>
          <w:color w:val="000000" w:themeColor="text1"/>
        </w:rPr>
        <w:t xml:space="preserve">от   «_____»_______________20____г.        </w:t>
      </w:r>
    </w:p>
    <w:p w14:paraId="0BA350A5" w14:textId="77777777" w:rsidR="004F424E" w:rsidRPr="00713928" w:rsidRDefault="004F424E" w:rsidP="004F424E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14:paraId="135984B0" w14:textId="07648534" w:rsidR="004F424E" w:rsidRPr="00853E75" w:rsidRDefault="004F424E" w:rsidP="004F424E">
      <w:pPr>
        <w:spacing w:line="240" w:lineRule="auto"/>
      </w:pPr>
      <w:r>
        <w:t>От:</w:t>
      </w:r>
      <w:r w:rsidR="00944B02"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E656ABC" wp14:editId="23081042">
                <wp:simplePos x="0" y="0"/>
                <wp:positionH relativeFrom="column">
                  <wp:posOffset>19050</wp:posOffset>
                </wp:positionH>
                <wp:positionV relativeFrom="paragraph">
                  <wp:posOffset>238124</wp:posOffset>
                </wp:positionV>
                <wp:extent cx="66294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.5pt;margin-top:18.75pt;width:522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"/>
            </w:pict>
          </mc:Fallback>
        </mc:AlternateContent>
      </w:r>
    </w:p>
    <w:p w14:paraId="6C4416FF" w14:textId="77777777" w:rsidR="004F424E" w:rsidRPr="002452F6" w:rsidRDefault="004F424E" w:rsidP="004F424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452F6">
        <w:rPr>
          <w:rFonts w:ascii="Times New Roman" w:hAnsi="Times New Roman" w:cs="Times New Roman"/>
        </w:rPr>
        <w:t>(полное наименование Организации-Заявителя (далее – Оператор)</w:t>
      </w:r>
      <w:proofErr w:type="gramEnd"/>
    </w:p>
    <w:p w14:paraId="0B332449" w14:textId="77777777" w:rsidR="004F424E" w:rsidRDefault="004F424E" w:rsidP="00527076">
      <w:pPr>
        <w:pStyle w:val="ConsPlusNonformat"/>
        <w:jc w:val="center"/>
        <w:rPr>
          <w:rFonts w:ascii="Times New Roman" w:hAnsi="Times New Roman" w:cs="Times New Roman"/>
        </w:rPr>
      </w:pPr>
    </w:p>
    <w:p w14:paraId="5BB11A96" w14:textId="64DAA708" w:rsidR="00782DDD" w:rsidRPr="00D974C5" w:rsidRDefault="00630892" w:rsidP="00782DDD">
      <w:pPr>
        <w:spacing w:after="0" w:line="240" w:lineRule="auto"/>
        <w:jc w:val="both"/>
        <w:rPr>
          <w:i/>
          <w:color w:val="000000"/>
          <w:sz w:val="20"/>
          <w:szCs w:val="20"/>
        </w:rPr>
      </w:pPr>
      <w:proofErr w:type="gramStart"/>
      <w:r>
        <w:t>Прошу организовать Аттестацию работников Оператора в соответствии с Перечнем работников, заявляемых к прохождению процедуры Аттестации (Приложение №1 к заявке)</w:t>
      </w:r>
      <w:r w:rsidR="004C7392">
        <w:t xml:space="preserve"> </w:t>
      </w:r>
      <w:r w:rsidR="00782DDD" w:rsidRPr="00633F14">
        <w:t xml:space="preserve">для </w:t>
      </w:r>
      <w:r w:rsidR="00E36D04">
        <w:t>начала оказания</w:t>
      </w:r>
      <w:r w:rsidR="00782DDD" w:rsidRPr="00633F14">
        <w:t xml:space="preserve"> услуг Оператора</w:t>
      </w:r>
      <w:r w:rsidR="00782DDD">
        <w:t xml:space="preserve"> </w:t>
      </w:r>
      <w:r w:rsidR="00312C9D">
        <w:t xml:space="preserve">по виду Аэропортовой деятельности </w:t>
      </w:r>
      <w:r w:rsidR="000B65C7">
        <w:rPr>
          <w:color w:val="000000"/>
        </w:rPr>
        <w:t>&lt;наименование</w:t>
      </w:r>
      <w:r w:rsidR="00312C9D">
        <w:rPr>
          <w:color w:val="000000"/>
        </w:rPr>
        <w:t xml:space="preserve"> вида Аэропортовой деятельности Оператора</w:t>
      </w:r>
      <w:r w:rsidR="00782DDD" w:rsidRPr="00D974C5">
        <w:rPr>
          <w:color w:val="000000"/>
        </w:rPr>
        <w:t>&gt;</w:t>
      </w:r>
      <w:r w:rsidR="00782DDD" w:rsidRPr="00D974C5">
        <w:rPr>
          <w:i/>
          <w:color w:val="000000"/>
        </w:rPr>
        <w:t xml:space="preserve"> </w:t>
      </w:r>
      <w:r w:rsidR="00782DDD" w:rsidRPr="00737BBC">
        <w:rPr>
          <w:i/>
          <w:color w:val="000000"/>
        </w:rPr>
        <w:t>по договору</w:t>
      </w:r>
      <w:r w:rsidR="00B14328">
        <w:rPr>
          <w:i/>
          <w:color w:val="000000"/>
        </w:rPr>
        <w:t xml:space="preserve"> №__________ от ___________</w:t>
      </w:r>
      <w:r w:rsidR="00DB60AF">
        <w:rPr>
          <w:i/>
          <w:color w:val="000000"/>
        </w:rPr>
        <w:t xml:space="preserve"> </w:t>
      </w:r>
      <w:r w:rsidR="00782DDD" w:rsidRPr="00D974C5">
        <w:rPr>
          <w:i/>
          <w:color w:val="000000"/>
          <w:sz w:val="20"/>
          <w:szCs w:val="20"/>
        </w:rPr>
        <w:t>(</w:t>
      </w:r>
      <w:r w:rsidR="00782DDD" w:rsidRPr="00737BBC">
        <w:rPr>
          <w:i/>
          <w:color w:val="000000" w:themeColor="text1"/>
          <w:sz w:val="20"/>
          <w:szCs w:val="20"/>
        </w:rPr>
        <w:t>Заявки оформляются на разные виды деятельности отдельно: в одной Заявке допускается указание только одного вида деятельности</w:t>
      </w:r>
      <w:r w:rsidR="00782DDD" w:rsidRPr="00D974C5">
        <w:rPr>
          <w:i/>
          <w:color w:val="000000"/>
          <w:sz w:val="20"/>
          <w:szCs w:val="20"/>
        </w:rPr>
        <w:t>)</w:t>
      </w:r>
      <w:proofErr w:type="gramEnd"/>
    </w:p>
    <w:p w14:paraId="5B83A715" w14:textId="77777777" w:rsidR="00782DDD" w:rsidRPr="007A6FCD" w:rsidRDefault="00782DDD" w:rsidP="00782DDD">
      <w:pPr>
        <w:spacing w:after="0" w:line="240" w:lineRule="auto"/>
        <w:jc w:val="both"/>
      </w:pPr>
    </w:p>
    <w:p w14:paraId="0EF8F00F" w14:textId="0AE9746F" w:rsidR="004C7392" w:rsidRDefault="00C139D9" w:rsidP="00782DDD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2216E">
        <w:rPr>
          <w:rFonts w:ascii="Times New Roman" w:hAnsi="Times New Roman" w:cs="Times New Roman"/>
          <w:sz w:val="24"/>
          <w:szCs w:val="24"/>
        </w:rPr>
        <w:t>.</w:t>
      </w:r>
      <w:r w:rsidR="00782DDD" w:rsidRPr="007A6FCD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я:</w:t>
      </w:r>
      <w:r w:rsidR="004C7392">
        <w:rPr>
          <w:rFonts w:ascii="Times New Roman" w:hAnsi="Times New Roman"/>
          <w:sz w:val="24"/>
          <w:szCs w:val="24"/>
        </w:rPr>
        <w:t>___________________________</w:t>
      </w:r>
    </w:p>
    <w:p w14:paraId="7F1E3880" w14:textId="77777777" w:rsidR="004C7392" w:rsidRDefault="004C7392" w:rsidP="00782D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351129E" w14:textId="228EAA2E" w:rsidR="00782DDD" w:rsidRPr="00737BBC" w:rsidRDefault="00C139D9" w:rsidP="00782DD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82DDD">
        <w:rPr>
          <w:rFonts w:ascii="Times New Roman" w:hAnsi="Times New Roman" w:cs="Times New Roman"/>
          <w:sz w:val="24"/>
          <w:szCs w:val="24"/>
        </w:rPr>
        <w:t xml:space="preserve">. Контактное лицо (ФИО, </w:t>
      </w:r>
      <w:r w:rsidR="00782DDD" w:rsidRPr="00737BBC">
        <w:rPr>
          <w:rFonts w:ascii="Times New Roman" w:hAnsi="Times New Roman" w:cs="Times New Roman"/>
          <w:color w:val="000000" w:themeColor="text1"/>
          <w:sz w:val="24"/>
          <w:szCs w:val="24"/>
        </w:rPr>
        <w:t>телефон)_______________________________________________</w:t>
      </w:r>
    </w:p>
    <w:p w14:paraId="78440C5D" w14:textId="77777777" w:rsidR="00782DDD" w:rsidRPr="00737BBC" w:rsidRDefault="00782DDD" w:rsidP="00782DD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9B4B3C" w14:textId="77777777" w:rsidR="00782DDD" w:rsidRPr="00737BBC" w:rsidRDefault="00782DDD" w:rsidP="00782DD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A23BF4" w14:textId="77777777" w:rsidR="00782DDD" w:rsidRPr="00737BBC" w:rsidRDefault="00782DDD" w:rsidP="00782DD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737BBC">
        <w:rPr>
          <w:rFonts w:ascii="Times New Roman" w:hAnsi="Times New Roman" w:cs="Times New Roman"/>
          <w:color w:val="000000" w:themeColor="text1"/>
        </w:rPr>
        <w:t xml:space="preserve">    Примечания:   </w:t>
      </w:r>
    </w:p>
    <w:p w14:paraId="3E80F7B7" w14:textId="77777777" w:rsidR="00185A1B" w:rsidRPr="00737BBC" w:rsidRDefault="00185A1B" w:rsidP="00185A1B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737BBC">
        <w:rPr>
          <w:rFonts w:ascii="Times New Roman" w:hAnsi="Times New Roman" w:cs="Times New Roman"/>
          <w:color w:val="000000" w:themeColor="text1"/>
        </w:rPr>
        <w:t xml:space="preserve">1. В пункте </w:t>
      </w:r>
      <w:r>
        <w:rPr>
          <w:rFonts w:ascii="Times New Roman" w:hAnsi="Times New Roman" w:cs="Times New Roman"/>
          <w:color w:val="000000" w:themeColor="text1"/>
        </w:rPr>
        <w:t>1</w:t>
      </w:r>
      <w:r w:rsidRPr="00737BBC">
        <w:rPr>
          <w:rFonts w:ascii="Times New Roman" w:hAnsi="Times New Roman" w:cs="Times New Roman"/>
          <w:color w:val="000000" w:themeColor="text1"/>
        </w:rPr>
        <w:t xml:space="preserve"> указываются наименования и количество листов документов, прилагаемых к Заявке (опись прилагаемых документов с указанием наименования каждого документа и указанием количества листов каждого документа)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</w:rPr>
        <w:t>Обязательным приложением к Заявке являются документы:</w:t>
      </w:r>
      <w:r w:rsidRPr="004C73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) д</w:t>
      </w:r>
      <w:r w:rsidRPr="006A1F13">
        <w:rPr>
          <w:rFonts w:ascii="Times New Roman" w:hAnsi="Times New Roman" w:cs="Times New Roman"/>
        </w:rPr>
        <w:t>окументы, подтверждающие полномочия на подписание, подачу настоящей заявки, взаимодействие с Аэр</w:t>
      </w:r>
      <w:r>
        <w:rPr>
          <w:rFonts w:ascii="Times New Roman" w:hAnsi="Times New Roman" w:cs="Times New Roman"/>
        </w:rPr>
        <w:t>опортом по вопросам Аттестации</w:t>
      </w:r>
      <w:r w:rsidRPr="006A1F13">
        <w:rPr>
          <w:rFonts w:ascii="Times New Roman" w:hAnsi="Times New Roman" w:cs="Times New Roman"/>
        </w:rPr>
        <w:t>, в том числе на предоставления дополнительной информации и документов, подписание необходимых документов.</w:t>
      </w:r>
      <w:r>
        <w:rPr>
          <w:rFonts w:ascii="Times New Roman" w:hAnsi="Times New Roman" w:cs="Times New Roman"/>
        </w:rPr>
        <w:t xml:space="preserve"> 2) д</w:t>
      </w:r>
      <w:r w:rsidRPr="006A1F13">
        <w:rPr>
          <w:rFonts w:ascii="Times New Roman" w:hAnsi="Times New Roman" w:cs="Times New Roman"/>
        </w:rPr>
        <w:t>окументы, необходи</w:t>
      </w:r>
      <w:r>
        <w:rPr>
          <w:rFonts w:ascii="Times New Roman" w:hAnsi="Times New Roman" w:cs="Times New Roman"/>
        </w:rPr>
        <w:t xml:space="preserve">мые для прохождения Аттестации, указанные в Договоре. </w:t>
      </w:r>
      <w:r w:rsidRPr="006A1F13"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B10C3">
        <w:rPr>
          <w:rFonts w:ascii="Times New Roman" w:hAnsi="Times New Roman" w:cs="Times New Roman"/>
          <w:color w:val="000000" w:themeColor="text1"/>
        </w:rPr>
        <w:t>перечень работников, заявляемых к прохождению процедуры аттестации, оформленный по установленной Форме (Форма прилагается</w:t>
      </w:r>
      <w:r>
        <w:rPr>
          <w:rFonts w:ascii="Times New Roman" w:hAnsi="Times New Roman" w:cs="Times New Roman"/>
          <w:color w:val="000000" w:themeColor="text1"/>
        </w:rPr>
        <w:t xml:space="preserve"> в Приложении 1 к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шаблону Заявки).</w:t>
      </w:r>
    </w:p>
    <w:p w14:paraId="74ABF4A7" w14:textId="03D5AE52" w:rsidR="00185A1B" w:rsidRPr="00737BBC" w:rsidRDefault="00185A1B" w:rsidP="00185A1B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737BBC">
        <w:rPr>
          <w:rFonts w:ascii="Times New Roman" w:hAnsi="Times New Roman" w:cs="Times New Roman"/>
          <w:color w:val="000000" w:themeColor="text1"/>
        </w:rPr>
        <w:t xml:space="preserve">2. В пункте </w:t>
      </w:r>
      <w:r>
        <w:rPr>
          <w:rFonts w:ascii="Times New Roman" w:hAnsi="Times New Roman" w:cs="Times New Roman"/>
          <w:color w:val="000000" w:themeColor="text1"/>
        </w:rPr>
        <w:t>2</w:t>
      </w:r>
      <w:r w:rsidRPr="00737BBC">
        <w:rPr>
          <w:rFonts w:ascii="Times New Roman" w:hAnsi="Times New Roman" w:cs="Times New Roman"/>
          <w:color w:val="000000" w:themeColor="text1"/>
        </w:rPr>
        <w:t xml:space="preserve"> указываются данные сотрудника</w:t>
      </w:r>
      <w:r>
        <w:rPr>
          <w:rFonts w:ascii="Times New Roman" w:hAnsi="Times New Roman" w:cs="Times New Roman"/>
          <w:color w:val="000000" w:themeColor="text1"/>
        </w:rPr>
        <w:t>,</w:t>
      </w:r>
      <w:r w:rsidRPr="00737BBC">
        <w:rPr>
          <w:rFonts w:ascii="Times New Roman" w:hAnsi="Times New Roman" w:cs="Times New Roman"/>
          <w:color w:val="000000" w:themeColor="text1"/>
        </w:rPr>
        <w:t xml:space="preserve">  уполномоченного от лица организации на осуществление взаимодействия/ коммуникаций в рамках организации и проведения процедуры аттестации персонала, в </w:t>
      </w:r>
      <w:proofErr w:type="spellStart"/>
      <w:r w:rsidRPr="00737BBC">
        <w:rPr>
          <w:rFonts w:ascii="Times New Roman" w:hAnsi="Times New Roman" w:cs="Times New Roman"/>
          <w:color w:val="000000" w:themeColor="text1"/>
        </w:rPr>
        <w:t>т.ч</w:t>
      </w:r>
      <w:proofErr w:type="spellEnd"/>
      <w:r w:rsidRPr="00737BBC">
        <w:rPr>
          <w:rFonts w:ascii="Times New Roman" w:hAnsi="Times New Roman" w:cs="Times New Roman"/>
          <w:color w:val="000000" w:themeColor="text1"/>
        </w:rPr>
        <w:t>. – на предоставление</w:t>
      </w:r>
      <w:r>
        <w:rPr>
          <w:rFonts w:ascii="Times New Roman" w:hAnsi="Times New Roman" w:cs="Times New Roman"/>
          <w:color w:val="000000" w:themeColor="text1"/>
        </w:rPr>
        <w:t xml:space="preserve"> дополнительной информации.</w:t>
      </w:r>
    </w:p>
    <w:p w14:paraId="06D409C4" w14:textId="77777777" w:rsidR="00782DDD" w:rsidRPr="00737BBC" w:rsidRDefault="00782DDD" w:rsidP="00782DD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14:paraId="0F8754AF" w14:textId="77777777" w:rsidR="00782DDD" w:rsidRPr="00737BBC" w:rsidRDefault="00782DDD" w:rsidP="00782DDD">
      <w:pPr>
        <w:spacing w:after="0" w:line="240" w:lineRule="auto"/>
        <w:rPr>
          <w:color w:val="000000" w:themeColor="text1"/>
          <w:sz w:val="20"/>
          <w:szCs w:val="20"/>
        </w:rPr>
      </w:pPr>
    </w:p>
    <w:p w14:paraId="55C8850E" w14:textId="77777777" w:rsidR="00782DDD" w:rsidRPr="00737BBC" w:rsidRDefault="00782DDD" w:rsidP="00782DDD">
      <w:pPr>
        <w:spacing w:after="0" w:line="240" w:lineRule="auto"/>
        <w:rPr>
          <w:color w:val="000000" w:themeColor="text1"/>
          <w:sz w:val="20"/>
          <w:szCs w:val="20"/>
        </w:rPr>
      </w:pPr>
    </w:p>
    <w:p w14:paraId="08A54EDE" w14:textId="77777777" w:rsidR="008C5A92" w:rsidRDefault="008C5A92" w:rsidP="008C5A92">
      <w:pPr>
        <w:spacing w:after="0" w:line="240" w:lineRule="auto"/>
        <w:rPr>
          <w:sz w:val="20"/>
          <w:szCs w:val="20"/>
        </w:rPr>
      </w:pPr>
      <w:r>
        <w:t>____________________</w:t>
      </w:r>
      <w:r w:rsidRPr="007A6FCD">
        <w:t>_</w:t>
      </w:r>
      <w:r>
        <w:rPr>
          <w:sz w:val="20"/>
          <w:szCs w:val="20"/>
        </w:rPr>
        <w:t>___________________________________     (___________________)</w:t>
      </w:r>
    </w:p>
    <w:p w14:paraId="48CF59E3" w14:textId="77777777" w:rsidR="008C5A92" w:rsidRDefault="008C5A92" w:rsidP="008C5A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(должность)                    М.П.                     (подпись)                                  (расшифровка подписи)</w:t>
      </w:r>
    </w:p>
    <w:p w14:paraId="5EA60BC1" w14:textId="77777777" w:rsidR="00782DDD" w:rsidRPr="00737BBC" w:rsidRDefault="00782DDD" w:rsidP="00782DDD">
      <w:pPr>
        <w:spacing w:after="0" w:line="240" w:lineRule="auto"/>
        <w:rPr>
          <w:color w:val="000000" w:themeColor="text1"/>
        </w:rPr>
      </w:pPr>
    </w:p>
    <w:p w14:paraId="231DD0F1" w14:textId="77777777" w:rsidR="00782DDD" w:rsidRPr="00737BBC" w:rsidRDefault="00782DDD" w:rsidP="00782DDD">
      <w:pPr>
        <w:spacing w:after="0" w:line="240" w:lineRule="auto"/>
        <w:rPr>
          <w:color w:val="000000" w:themeColor="text1"/>
          <w:sz w:val="20"/>
          <w:szCs w:val="20"/>
        </w:rPr>
      </w:pPr>
      <w:r w:rsidRPr="00737BBC">
        <w:rPr>
          <w:color w:val="000000" w:themeColor="text1"/>
          <w:sz w:val="20"/>
          <w:szCs w:val="20"/>
        </w:rPr>
        <w:t xml:space="preserve">                                                                              </w:t>
      </w:r>
    </w:p>
    <w:p w14:paraId="49E5819F" w14:textId="77777777" w:rsidR="00782DDD" w:rsidRPr="00737BBC" w:rsidRDefault="00782DDD" w:rsidP="00782DDD">
      <w:pPr>
        <w:spacing w:after="0" w:line="240" w:lineRule="auto"/>
        <w:rPr>
          <w:color w:val="000000" w:themeColor="text1"/>
          <w:sz w:val="20"/>
          <w:szCs w:val="20"/>
        </w:rPr>
      </w:pPr>
    </w:p>
    <w:p w14:paraId="1C6ED4D0" w14:textId="77777777" w:rsidR="00782DDD" w:rsidRPr="00737BBC" w:rsidRDefault="00782DDD" w:rsidP="00782DDD">
      <w:pPr>
        <w:spacing w:after="0" w:line="240" w:lineRule="auto"/>
        <w:rPr>
          <w:color w:val="000000" w:themeColor="text1"/>
          <w:sz w:val="20"/>
          <w:szCs w:val="20"/>
        </w:rPr>
      </w:pPr>
    </w:p>
    <w:p w14:paraId="62E6E0F0" w14:textId="77777777" w:rsidR="00782DDD" w:rsidRPr="00737BBC" w:rsidRDefault="00782DDD" w:rsidP="00782DDD">
      <w:pPr>
        <w:spacing w:after="0" w:line="360" w:lineRule="auto"/>
        <w:ind w:left="4247"/>
        <w:rPr>
          <w:color w:val="000000" w:themeColor="text1"/>
        </w:rPr>
      </w:pPr>
    </w:p>
    <w:p w14:paraId="4E504BED" w14:textId="77777777" w:rsidR="00782DDD" w:rsidRPr="00737BBC" w:rsidRDefault="00782DDD" w:rsidP="00782DDD">
      <w:pPr>
        <w:spacing w:after="0" w:line="360" w:lineRule="auto"/>
        <w:ind w:left="4247"/>
        <w:rPr>
          <w:color w:val="000000" w:themeColor="text1"/>
        </w:rPr>
      </w:pPr>
    </w:p>
    <w:p w14:paraId="797D9CC9" w14:textId="77777777" w:rsidR="00782DDD" w:rsidRPr="00737BBC" w:rsidRDefault="00782DDD" w:rsidP="00782DDD">
      <w:pPr>
        <w:spacing w:after="0" w:line="360" w:lineRule="auto"/>
        <w:ind w:left="4247"/>
        <w:rPr>
          <w:color w:val="000000" w:themeColor="text1"/>
        </w:rPr>
      </w:pPr>
    </w:p>
    <w:p w14:paraId="60D52187" w14:textId="5279026D" w:rsidR="00782DDD" w:rsidRPr="00737BBC" w:rsidRDefault="00CB10C3" w:rsidP="00C139D9">
      <w:pPr>
        <w:suppressAutoHyphens w:val="0"/>
        <w:spacing w:after="0" w:line="240" w:lineRule="auto"/>
        <w:ind w:left="4253"/>
        <w:rPr>
          <w:color w:val="000000" w:themeColor="text1"/>
        </w:rPr>
      </w:pPr>
      <w:r>
        <w:rPr>
          <w:color w:val="000000" w:themeColor="text1"/>
        </w:rPr>
        <w:br w:type="page"/>
      </w:r>
      <w:r w:rsidR="00782DDD" w:rsidRPr="00737BBC">
        <w:rPr>
          <w:color w:val="000000" w:themeColor="text1"/>
        </w:rPr>
        <w:lastRenderedPageBreak/>
        <w:t>Приложение №1</w:t>
      </w:r>
    </w:p>
    <w:p w14:paraId="6B742BE1" w14:textId="77777777" w:rsidR="00782DDD" w:rsidRPr="00737BBC" w:rsidRDefault="00CB10C3" w:rsidP="00782DDD">
      <w:pPr>
        <w:spacing w:after="0" w:line="360" w:lineRule="auto"/>
        <w:ind w:left="4247"/>
        <w:rPr>
          <w:color w:val="000000" w:themeColor="text1"/>
        </w:rPr>
      </w:pPr>
      <w:r>
        <w:rPr>
          <w:color w:val="000000" w:themeColor="text1"/>
        </w:rPr>
        <w:t>к Заявке на А</w:t>
      </w:r>
      <w:r w:rsidR="00782DDD" w:rsidRPr="00737BBC">
        <w:rPr>
          <w:color w:val="000000" w:themeColor="text1"/>
        </w:rPr>
        <w:t xml:space="preserve">ттестацию персонала </w:t>
      </w:r>
    </w:p>
    <w:p w14:paraId="62C44FE5" w14:textId="77777777" w:rsidR="00782DDD" w:rsidRPr="00737BBC" w:rsidRDefault="00782DDD" w:rsidP="00782DDD">
      <w:pPr>
        <w:pBdr>
          <w:bottom w:val="single" w:sz="12" w:space="1" w:color="auto"/>
        </w:pBdr>
        <w:spacing w:after="0" w:line="360" w:lineRule="auto"/>
        <w:ind w:left="4247"/>
        <w:rPr>
          <w:color w:val="000000" w:themeColor="text1"/>
        </w:rPr>
      </w:pPr>
      <w:r w:rsidRPr="00737BBC">
        <w:rPr>
          <w:color w:val="000000" w:themeColor="text1"/>
        </w:rPr>
        <w:t>от «____»______20__г.</w:t>
      </w:r>
    </w:p>
    <w:p w14:paraId="2039F975" w14:textId="77777777" w:rsidR="003971BD" w:rsidRPr="00737BBC" w:rsidRDefault="003971BD" w:rsidP="00782DDD">
      <w:pPr>
        <w:spacing w:after="0" w:line="360" w:lineRule="auto"/>
        <w:ind w:left="4247"/>
        <w:rPr>
          <w:color w:val="000000" w:themeColor="text1"/>
        </w:rPr>
      </w:pPr>
      <w:r w:rsidRPr="00737BBC">
        <w:rPr>
          <w:i/>
          <w:color w:val="000000"/>
        </w:rPr>
        <w:t>по договору</w:t>
      </w:r>
      <w:r>
        <w:rPr>
          <w:i/>
          <w:color w:val="000000"/>
        </w:rPr>
        <w:t xml:space="preserve"> №__________ </w:t>
      </w:r>
      <w:proofErr w:type="gramStart"/>
      <w:r>
        <w:rPr>
          <w:i/>
          <w:color w:val="000000"/>
        </w:rPr>
        <w:t>от</w:t>
      </w:r>
      <w:proofErr w:type="gramEnd"/>
      <w:r>
        <w:rPr>
          <w:i/>
          <w:color w:val="000000"/>
        </w:rPr>
        <w:t xml:space="preserve"> ___________</w:t>
      </w:r>
    </w:p>
    <w:p w14:paraId="6B23BB3E" w14:textId="77777777" w:rsidR="003971BD" w:rsidRDefault="003971BD" w:rsidP="00782DDD">
      <w:pPr>
        <w:spacing w:after="0" w:line="240" w:lineRule="auto"/>
        <w:ind w:left="424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</w:t>
      </w:r>
    </w:p>
    <w:p w14:paraId="54D32D23" w14:textId="77777777" w:rsidR="00782DDD" w:rsidRPr="00737BBC" w:rsidRDefault="00782DDD" w:rsidP="00782DDD">
      <w:pPr>
        <w:spacing w:after="0" w:line="240" w:lineRule="auto"/>
        <w:ind w:left="4248"/>
        <w:rPr>
          <w:color w:val="000000" w:themeColor="text1"/>
          <w:sz w:val="20"/>
          <w:szCs w:val="20"/>
        </w:rPr>
      </w:pPr>
      <w:r w:rsidRPr="00737BBC">
        <w:rPr>
          <w:color w:val="000000" w:themeColor="text1"/>
          <w:sz w:val="20"/>
          <w:szCs w:val="20"/>
        </w:rPr>
        <w:t xml:space="preserve">(сокращенное официальное наименование </w:t>
      </w:r>
      <w:r w:rsidRPr="00737BBC">
        <w:rPr>
          <w:color w:val="000000" w:themeColor="text1"/>
          <w:sz w:val="18"/>
          <w:szCs w:val="18"/>
        </w:rPr>
        <w:t>Оператора</w:t>
      </w:r>
      <w:r w:rsidRPr="00737BBC">
        <w:rPr>
          <w:color w:val="000000" w:themeColor="text1"/>
          <w:sz w:val="20"/>
          <w:szCs w:val="20"/>
        </w:rPr>
        <w:t>)</w:t>
      </w:r>
    </w:p>
    <w:p w14:paraId="44777C0B" w14:textId="77777777" w:rsidR="00782DDD" w:rsidRPr="00737BBC" w:rsidRDefault="00782DDD" w:rsidP="00782DDD">
      <w:pPr>
        <w:spacing w:after="0" w:line="240" w:lineRule="auto"/>
        <w:ind w:left="4248"/>
        <w:rPr>
          <w:color w:val="000000" w:themeColor="text1"/>
          <w:sz w:val="20"/>
          <w:szCs w:val="20"/>
        </w:rPr>
      </w:pPr>
    </w:p>
    <w:p w14:paraId="36DE9427" w14:textId="77777777" w:rsidR="00782DDD" w:rsidRPr="00737BBC" w:rsidRDefault="00782DDD" w:rsidP="00782DDD">
      <w:pPr>
        <w:spacing w:after="0" w:line="240" w:lineRule="auto"/>
        <w:ind w:left="4248"/>
        <w:rPr>
          <w:color w:val="000000" w:themeColor="text1"/>
          <w:sz w:val="20"/>
          <w:szCs w:val="20"/>
        </w:rPr>
      </w:pPr>
    </w:p>
    <w:p w14:paraId="13E67410" w14:textId="77777777" w:rsidR="00782DDD" w:rsidRPr="00737BBC" w:rsidRDefault="003971BD" w:rsidP="00B73FD0">
      <w:pPr>
        <w:spacing w:after="0" w:line="240" w:lineRule="auto"/>
        <w:ind w:left="3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Pr="003971BD">
        <w:rPr>
          <w:b/>
          <w:color w:val="000000" w:themeColor="text1"/>
        </w:rPr>
        <w:t>еречень работников, заявляемых к прохождению процедуры аттестации</w:t>
      </w:r>
    </w:p>
    <w:p w14:paraId="0AFF3FC4" w14:textId="77777777" w:rsidR="00782DDD" w:rsidRPr="00737BBC" w:rsidRDefault="00782DDD" w:rsidP="00782DDD">
      <w:pPr>
        <w:spacing w:after="0" w:line="240" w:lineRule="auto"/>
        <w:rPr>
          <w:color w:val="000000" w:themeColor="text1"/>
        </w:rPr>
      </w:pPr>
    </w:p>
    <w:p w14:paraId="7D3DED49" w14:textId="77777777" w:rsidR="00782DDD" w:rsidRPr="00737BBC" w:rsidRDefault="00782DDD" w:rsidP="00103534">
      <w:pPr>
        <w:pStyle w:val="a3"/>
        <w:spacing w:after="0" w:line="240" w:lineRule="auto"/>
        <w:ind w:left="360"/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081"/>
        <w:gridCol w:w="1261"/>
        <w:gridCol w:w="1875"/>
        <w:gridCol w:w="1597"/>
        <w:gridCol w:w="869"/>
        <w:gridCol w:w="976"/>
        <w:gridCol w:w="1393"/>
      </w:tblGrid>
      <w:tr w:rsidR="00185A1B" w:rsidRPr="00737BBC" w14:paraId="1940A7EB" w14:textId="77777777" w:rsidTr="006A0C02">
        <w:trPr>
          <w:cantSplit/>
          <w:trHeight w:val="1134"/>
        </w:trPr>
        <w:tc>
          <w:tcPr>
            <w:tcW w:w="513" w:type="dxa"/>
            <w:shd w:val="clear" w:color="auto" w:fill="auto"/>
          </w:tcPr>
          <w:p w14:paraId="52F5E14F" w14:textId="77777777" w:rsidR="00185A1B" w:rsidRPr="00D90231" w:rsidRDefault="00185A1B" w:rsidP="006A0C02">
            <w:pPr>
              <w:spacing w:after="0" w:line="240" w:lineRule="auto"/>
              <w:ind w:left="-57" w:right="-57" w:hanging="25"/>
              <w:jc w:val="center"/>
              <w:rPr>
                <w:color w:val="000000" w:themeColor="text1"/>
                <w:sz w:val="22"/>
                <w:szCs w:val="22"/>
              </w:rPr>
            </w:pPr>
            <w:r w:rsidRPr="00D90231">
              <w:rPr>
                <w:color w:val="000000" w:themeColor="text1"/>
                <w:sz w:val="22"/>
                <w:szCs w:val="22"/>
              </w:rPr>
              <w:t>№</w:t>
            </w:r>
          </w:p>
          <w:p w14:paraId="3DD17EB3" w14:textId="77777777" w:rsidR="00185A1B" w:rsidRPr="00D90231" w:rsidRDefault="00185A1B" w:rsidP="006A0C0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90231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D90231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081" w:type="dxa"/>
            <w:shd w:val="clear" w:color="auto" w:fill="auto"/>
          </w:tcPr>
          <w:p w14:paraId="28F65B31" w14:textId="77777777" w:rsidR="00185A1B" w:rsidRPr="00D90231" w:rsidRDefault="00185A1B" w:rsidP="006A0C0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90231">
              <w:rPr>
                <w:color w:val="000000" w:themeColor="text1"/>
                <w:sz w:val="22"/>
                <w:szCs w:val="22"/>
              </w:rPr>
              <w:t>ФИО</w:t>
            </w:r>
          </w:p>
        </w:tc>
        <w:tc>
          <w:tcPr>
            <w:tcW w:w="1261" w:type="dxa"/>
            <w:shd w:val="clear" w:color="auto" w:fill="auto"/>
          </w:tcPr>
          <w:p w14:paraId="0E152931" w14:textId="77777777" w:rsidR="00185A1B" w:rsidRPr="00D90231" w:rsidRDefault="00185A1B" w:rsidP="006A0C0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90231">
              <w:rPr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1875" w:type="dxa"/>
            <w:shd w:val="clear" w:color="auto" w:fill="auto"/>
          </w:tcPr>
          <w:p w14:paraId="5CD9EDBA" w14:textId="77777777" w:rsidR="00185A1B" w:rsidRPr="00D90231" w:rsidRDefault="00185A1B" w:rsidP="006A0C0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90231">
              <w:rPr>
                <w:color w:val="000000" w:themeColor="text1"/>
                <w:sz w:val="22"/>
                <w:szCs w:val="22"/>
              </w:rPr>
              <w:t>Перечень документов</w:t>
            </w:r>
          </w:p>
        </w:tc>
        <w:tc>
          <w:tcPr>
            <w:tcW w:w="1597" w:type="dxa"/>
            <w:shd w:val="clear" w:color="auto" w:fill="auto"/>
          </w:tcPr>
          <w:p w14:paraId="2F81E9DD" w14:textId="77777777" w:rsidR="00185A1B" w:rsidRPr="00D90231" w:rsidRDefault="00185A1B" w:rsidP="006A0C0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90231">
              <w:rPr>
                <w:color w:val="000000" w:themeColor="text1"/>
                <w:sz w:val="22"/>
                <w:szCs w:val="22"/>
              </w:rPr>
              <w:t>Номер действующего пропуска (если имеется), срок действия пропуска</w:t>
            </w:r>
          </w:p>
        </w:tc>
        <w:tc>
          <w:tcPr>
            <w:tcW w:w="869" w:type="dxa"/>
            <w:textDirection w:val="btLr"/>
          </w:tcPr>
          <w:p w14:paraId="25F58F57" w14:textId="77777777" w:rsidR="00185A1B" w:rsidRPr="00D90231" w:rsidRDefault="00185A1B" w:rsidP="006A0C02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D90231">
              <w:rPr>
                <w:color w:val="000000" w:themeColor="text1"/>
                <w:sz w:val="22"/>
                <w:szCs w:val="22"/>
              </w:rPr>
              <w:t>Список выполняемых операций</w:t>
            </w:r>
          </w:p>
        </w:tc>
        <w:tc>
          <w:tcPr>
            <w:tcW w:w="976" w:type="dxa"/>
            <w:textDirection w:val="btLr"/>
          </w:tcPr>
          <w:p w14:paraId="5888BE17" w14:textId="77777777" w:rsidR="00185A1B" w:rsidRPr="00D90231" w:rsidRDefault="00B311FC" w:rsidP="006A0C02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hyperlink r:id="rId9" w:history="1">
              <w:r w:rsidR="00185A1B" w:rsidRPr="00D90231">
                <w:rPr>
                  <w:sz w:val="22"/>
                  <w:szCs w:val="22"/>
                </w:rPr>
                <w:t>Необходимость</w:t>
              </w:r>
            </w:hyperlink>
            <w:r w:rsidR="00185A1B" w:rsidRPr="00D90231">
              <w:rPr>
                <w:rFonts w:eastAsia="Times New Roman"/>
                <w:sz w:val="22"/>
                <w:szCs w:val="22"/>
              </w:rPr>
              <w:t xml:space="preserve"> допуска к управлению ТС в КЗА</w:t>
            </w:r>
          </w:p>
        </w:tc>
        <w:tc>
          <w:tcPr>
            <w:tcW w:w="1393" w:type="dxa"/>
          </w:tcPr>
          <w:p w14:paraId="10F16F1F" w14:textId="77777777" w:rsidR="00185A1B" w:rsidRPr="00D90231" w:rsidRDefault="00185A1B" w:rsidP="006A0C0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90231">
              <w:rPr>
                <w:color w:val="000000" w:themeColor="text1"/>
                <w:sz w:val="22"/>
                <w:szCs w:val="22"/>
              </w:rPr>
              <w:t>График работы сотрудника, режим работы, рабочие смены в текущем месяце (при сменном графике работы)</w:t>
            </w:r>
          </w:p>
        </w:tc>
      </w:tr>
      <w:tr w:rsidR="00185A1B" w:rsidRPr="00737BBC" w14:paraId="6E1BCCCC" w14:textId="77777777" w:rsidTr="006A0C02">
        <w:tc>
          <w:tcPr>
            <w:tcW w:w="513" w:type="dxa"/>
            <w:shd w:val="clear" w:color="auto" w:fill="auto"/>
          </w:tcPr>
          <w:p w14:paraId="6076A9ED" w14:textId="77777777" w:rsidR="00185A1B" w:rsidRPr="00737BBC" w:rsidRDefault="00185A1B" w:rsidP="006A0C0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37BBC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081" w:type="dxa"/>
            <w:shd w:val="clear" w:color="auto" w:fill="auto"/>
          </w:tcPr>
          <w:p w14:paraId="4361D4D8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1F2C13">
              <w:rPr>
                <w:color w:val="000000" w:themeColor="text1"/>
                <w:sz w:val="16"/>
                <w:szCs w:val="16"/>
              </w:rPr>
              <w:t xml:space="preserve">&lt; </w:t>
            </w:r>
            <w:r w:rsidRPr="001F2C13">
              <w:rPr>
                <w:i/>
                <w:iCs/>
                <w:color w:val="000000" w:themeColor="text1"/>
                <w:sz w:val="16"/>
                <w:szCs w:val="16"/>
              </w:rPr>
              <w:t xml:space="preserve">указать фамилию, имя, отчество полностью </w:t>
            </w:r>
            <w:r w:rsidRPr="001F2C13">
              <w:rPr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1261" w:type="dxa"/>
            <w:shd w:val="clear" w:color="auto" w:fill="auto"/>
          </w:tcPr>
          <w:p w14:paraId="1B2F43F4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1F2C13">
              <w:rPr>
                <w:color w:val="000000" w:themeColor="text1"/>
                <w:sz w:val="16"/>
                <w:szCs w:val="16"/>
              </w:rPr>
              <w:t>&lt;</w:t>
            </w:r>
            <w:r w:rsidRPr="001F2C13">
              <w:rPr>
                <w:i/>
                <w:iCs/>
                <w:color w:val="000000" w:themeColor="text1"/>
                <w:sz w:val="16"/>
                <w:szCs w:val="16"/>
              </w:rPr>
              <w:t xml:space="preserve"> указать занимаемую должность</w:t>
            </w:r>
            <w:r w:rsidRPr="001F2C13">
              <w:rPr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1875" w:type="dxa"/>
            <w:shd w:val="clear" w:color="auto" w:fill="auto"/>
          </w:tcPr>
          <w:p w14:paraId="7F4EA72D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1F2C13">
              <w:rPr>
                <w:color w:val="000000" w:themeColor="text1"/>
                <w:sz w:val="16"/>
                <w:szCs w:val="16"/>
              </w:rPr>
              <w:t xml:space="preserve">&lt; </w:t>
            </w:r>
            <w:r w:rsidRPr="001F2C13">
              <w:rPr>
                <w:i/>
                <w:iCs/>
                <w:color w:val="000000" w:themeColor="text1"/>
                <w:sz w:val="16"/>
                <w:szCs w:val="16"/>
              </w:rPr>
              <w:t>поле  обязательно для  заполнения, см. список обязательных документов в Примечании ниже</w:t>
            </w:r>
            <w:r w:rsidRPr="001F2C13">
              <w:rPr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1597" w:type="dxa"/>
            <w:shd w:val="clear" w:color="auto" w:fill="auto"/>
          </w:tcPr>
          <w:p w14:paraId="07706AC1" w14:textId="77777777" w:rsidR="00185A1B" w:rsidRPr="001F2C13" w:rsidRDefault="00185A1B" w:rsidP="006A0C02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1F2C13">
              <w:rPr>
                <w:color w:val="000000" w:themeColor="text1"/>
                <w:sz w:val="16"/>
                <w:szCs w:val="16"/>
              </w:rPr>
              <w:t xml:space="preserve">&lt; </w:t>
            </w:r>
            <w:r w:rsidRPr="001F2C13">
              <w:rPr>
                <w:i/>
                <w:color w:val="000000" w:themeColor="text1"/>
                <w:sz w:val="16"/>
                <w:szCs w:val="16"/>
              </w:rPr>
              <w:t xml:space="preserve">срок действия пропуска заполняется  в формате </w:t>
            </w:r>
          </w:p>
          <w:p w14:paraId="7EBC15E6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1F2C13">
              <w:rPr>
                <w:i/>
                <w:color w:val="000000" w:themeColor="text1"/>
                <w:sz w:val="16"/>
                <w:szCs w:val="16"/>
              </w:rPr>
              <w:t>«с ДД.ММ</w:t>
            </w:r>
            <w:proofErr w:type="gramStart"/>
            <w:r w:rsidRPr="001F2C13">
              <w:rPr>
                <w:i/>
                <w:color w:val="000000" w:themeColor="text1"/>
                <w:sz w:val="16"/>
                <w:szCs w:val="16"/>
              </w:rPr>
              <w:t>.Г</w:t>
            </w:r>
            <w:proofErr w:type="gramEnd"/>
            <w:r w:rsidRPr="001F2C13">
              <w:rPr>
                <w:i/>
                <w:color w:val="000000" w:themeColor="text1"/>
                <w:sz w:val="16"/>
                <w:szCs w:val="16"/>
              </w:rPr>
              <w:t>ГГГ по ДД.ММ.ГГГГ»</w:t>
            </w:r>
            <w:r w:rsidRPr="001F2C13">
              <w:rPr>
                <w:color w:val="000000" w:themeColor="text1"/>
                <w:sz w:val="16"/>
                <w:szCs w:val="16"/>
              </w:rPr>
              <w:t xml:space="preserve"> &gt;</w:t>
            </w:r>
          </w:p>
        </w:tc>
        <w:tc>
          <w:tcPr>
            <w:tcW w:w="869" w:type="dxa"/>
          </w:tcPr>
          <w:p w14:paraId="10A103B5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</w:tcPr>
          <w:p w14:paraId="0C17E0A4" w14:textId="77777777" w:rsidR="00185A1B" w:rsidRPr="001F2C13" w:rsidRDefault="00185A1B" w:rsidP="006A0C02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1F2C13">
              <w:rPr>
                <w:i/>
                <w:color w:val="000000" w:themeColor="text1"/>
                <w:sz w:val="16"/>
                <w:szCs w:val="16"/>
              </w:rPr>
              <w:t>&lt;да/нет&gt;</w:t>
            </w:r>
          </w:p>
        </w:tc>
        <w:tc>
          <w:tcPr>
            <w:tcW w:w="1393" w:type="dxa"/>
          </w:tcPr>
          <w:p w14:paraId="0B11BBAA" w14:textId="77777777" w:rsidR="00185A1B" w:rsidRPr="001F2C13" w:rsidRDefault="00185A1B" w:rsidP="006A0C02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1F2C13">
              <w:rPr>
                <w:color w:val="000000" w:themeColor="text1"/>
                <w:sz w:val="16"/>
                <w:szCs w:val="16"/>
              </w:rPr>
              <w:t xml:space="preserve">&lt; </w:t>
            </w:r>
            <w:r w:rsidRPr="001F2C13">
              <w:rPr>
                <w:i/>
                <w:color w:val="000000" w:themeColor="text1"/>
                <w:sz w:val="16"/>
                <w:szCs w:val="16"/>
              </w:rPr>
              <w:t>столбец</w:t>
            </w:r>
            <w:r w:rsidRPr="001F2C1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F2C13">
              <w:rPr>
                <w:i/>
                <w:color w:val="000000" w:themeColor="text1"/>
                <w:sz w:val="16"/>
                <w:szCs w:val="16"/>
              </w:rPr>
              <w:t xml:space="preserve"> заполняется  в формате </w:t>
            </w:r>
          </w:p>
          <w:p w14:paraId="42591231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1F2C13">
              <w:rPr>
                <w:i/>
                <w:color w:val="000000" w:themeColor="text1"/>
                <w:sz w:val="16"/>
                <w:szCs w:val="16"/>
              </w:rPr>
              <w:t>«2/2, 9:00-21:00, 26,27,30,31»/ «1/3, с 8:30, 26,30»/ 5/2, с 9:00-18:00, 26,27,28,29,30»</w:t>
            </w:r>
            <w:r w:rsidRPr="001F2C13">
              <w:rPr>
                <w:color w:val="000000" w:themeColor="text1"/>
                <w:sz w:val="16"/>
                <w:szCs w:val="16"/>
              </w:rPr>
              <w:t xml:space="preserve"> &gt;</w:t>
            </w:r>
          </w:p>
        </w:tc>
      </w:tr>
      <w:tr w:rsidR="00185A1B" w:rsidRPr="00737BBC" w14:paraId="1D6CC0EB" w14:textId="77777777" w:rsidTr="006A0C02">
        <w:tc>
          <w:tcPr>
            <w:tcW w:w="513" w:type="dxa"/>
            <w:shd w:val="clear" w:color="auto" w:fill="auto"/>
          </w:tcPr>
          <w:p w14:paraId="3B8C96A3" w14:textId="77777777" w:rsidR="00185A1B" w:rsidRPr="00737BBC" w:rsidRDefault="00185A1B" w:rsidP="006A0C0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14:paraId="1B7BADAE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14:paraId="72C2A41B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auto"/>
          </w:tcPr>
          <w:p w14:paraId="301E8CFB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shd w:val="clear" w:color="auto" w:fill="auto"/>
          </w:tcPr>
          <w:p w14:paraId="1F1345B0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</w:tcPr>
          <w:p w14:paraId="416535DF" w14:textId="77777777" w:rsidR="00185A1B" w:rsidRPr="001F2C13" w:rsidRDefault="00185A1B" w:rsidP="006A0C02">
            <w:pPr>
              <w:spacing w:after="0" w:line="240" w:lineRule="auto"/>
              <w:rPr>
                <w:rStyle w:val="a4"/>
              </w:rPr>
            </w:pPr>
          </w:p>
        </w:tc>
        <w:tc>
          <w:tcPr>
            <w:tcW w:w="976" w:type="dxa"/>
          </w:tcPr>
          <w:p w14:paraId="62D08A0C" w14:textId="77777777" w:rsidR="00185A1B" w:rsidRPr="001F2C13" w:rsidRDefault="00185A1B" w:rsidP="006A0C02">
            <w:pPr>
              <w:spacing w:after="0" w:line="240" w:lineRule="auto"/>
              <w:rPr>
                <w:rStyle w:val="a4"/>
              </w:rPr>
            </w:pPr>
          </w:p>
        </w:tc>
        <w:tc>
          <w:tcPr>
            <w:tcW w:w="1393" w:type="dxa"/>
          </w:tcPr>
          <w:p w14:paraId="754CC69F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185A1B" w:rsidRPr="00737BBC" w14:paraId="12E4B9A1" w14:textId="77777777" w:rsidTr="006A0C02">
        <w:tc>
          <w:tcPr>
            <w:tcW w:w="513" w:type="dxa"/>
            <w:shd w:val="clear" w:color="auto" w:fill="auto"/>
          </w:tcPr>
          <w:p w14:paraId="7031B449" w14:textId="77777777" w:rsidR="00185A1B" w:rsidRPr="00737BBC" w:rsidRDefault="00185A1B" w:rsidP="006A0C0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14:paraId="3DDE4836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14:paraId="1385047B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auto"/>
          </w:tcPr>
          <w:p w14:paraId="71099362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shd w:val="clear" w:color="auto" w:fill="auto"/>
          </w:tcPr>
          <w:p w14:paraId="1768195B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</w:tcPr>
          <w:p w14:paraId="0FA16A30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</w:tcPr>
          <w:p w14:paraId="3E737AC5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3" w:type="dxa"/>
          </w:tcPr>
          <w:p w14:paraId="6F39AE68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185A1B" w:rsidRPr="00737BBC" w14:paraId="73503887" w14:textId="77777777" w:rsidTr="006A0C02">
        <w:tc>
          <w:tcPr>
            <w:tcW w:w="513" w:type="dxa"/>
            <w:shd w:val="clear" w:color="auto" w:fill="auto"/>
          </w:tcPr>
          <w:p w14:paraId="6BB2140D" w14:textId="77777777" w:rsidR="00185A1B" w:rsidRPr="00737BBC" w:rsidRDefault="00185A1B" w:rsidP="006A0C0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14:paraId="29B82A44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14:paraId="193A29C7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auto"/>
          </w:tcPr>
          <w:p w14:paraId="67617E2C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shd w:val="clear" w:color="auto" w:fill="auto"/>
          </w:tcPr>
          <w:p w14:paraId="223257BF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</w:tcPr>
          <w:p w14:paraId="005CF43C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</w:tcPr>
          <w:p w14:paraId="09125DF8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3" w:type="dxa"/>
          </w:tcPr>
          <w:p w14:paraId="20ABA11A" w14:textId="77777777" w:rsidR="00185A1B" w:rsidRPr="001F2C13" w:rsidRDefault="00185A1B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489840DA" w14:textId="77777777" w:rsidR="00782DDD" w:rsidRDefault="00782DDD" w:rsidP="00782DDD">
      <w:pPr>
        <w:pStyle w:val="a3"/>
        <w:spacing w:after="0" w:line="240" w:lineRule="auto"/>
        <w:ind w:left="360"/>
        <w:jc w:val="both"/>
        <w:rPr>
          <w:color w:val="000000" w:themeColor="text1"/>
          <w:sz w:val="20"/>
          <w:szCs w:val="20"/>
        </w:rPr>
      </w:pPr>
    </w:p>
    <w:p w14:paraId="13FCC76F" w14:textId="77777777" w:rsidR="003971BD" w:rsidRPr="001F2C13" w:rsidRDefault="003971BD" w:rsidP="00CB10C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>Примечание:</w:t>
      </w:r>
    </w:p>
    <w:p w14:paraId="637BB7CD" w14:textId="77777777" w:rsidR="00CB10C3" w:rsidRPr="001F2C13" w:rsidRDefault="00CB10C3" w:rsidP="00CB10C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язательными </w:t>
      </w:r>
      <w:r w:rsidR="003971BD"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окументами </w:t>
      </w:r>
      <w:r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 Заявке </w:t>
      </w:r>
      <w:r w:rsidR="003971BD"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каждому работнику </w:t>
      </w:r>
      <w:r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>являются следующие документы-основания:</w:t>
      </w:r>
    </w:p>
    <w:p w14:paraId="1C472272" w14:textId="77777777" w:rsidR="008C5A92" w:rsidRPr="001F2C13" w:rsidRDefault="003971BD" w:rsidP="00CB10C3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опия паспорта, </w:t>
      </w:r>
      <w:r w:rsidR="002F62BE"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опия </w:t>
      </w:r>
      <w:r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>водительского удостоверения (если имеется)</w:t>
      </w:r>
      <w:r w:rsidR="002F62BE"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>, копии первой и  последней страниц трудовой книжки, заверенные работодателем</w:t>
      </w:r>
      <w:r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0012343" w14:textId="24610F26" w:rsidR="00CB10C3" w:rsidRPr="001F2C13" w:rsidRDefault="003971BD" w:rsidP="00CB10C3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>Копии</w:t>
      </w:r>
      <w:r w:rsidR="00CB10C3"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рудовых договоров или контрактов, заключенных Оператором со всеми сотрудниками, либо иные документы, подтверждающие факт наличия трудовых отношений между Оператором и лицами, заявляемыми к прохождению процедуры аттестации;</w:t>
      </w:r>
      <w:r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</w:t>
      </w:r>
      <w:r w:rsidR="00CB10C3"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>опии  действующих разрешений на</w:t>
      </w:r>
      <w:r w:rsidR="00185A1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</w:t>
      </w:r>
      <w:r w:rsidR="00944B02">
        <w:rPr>
          <w:rFonts w:ascii="Times New Roman" w:hAnsi="Times New Roman" w:cs="Times New Roman"/>
          <w:color w:val="000000" w:themeColor="text1"/>
          <w:sz w:val="16"/>
          <w:szCs w:val="16"/>
        </w:rPr>
        <w:t>аботу на территории Тюменской</w:t>
      </w:r>
      <w:r w:rsidR="00CB10C3"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ласти </w:t>
      </w:r>
      <w:r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ботников </w:t>
      </w:r>
      <w:r w:rsidR="00CB10C3"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>Оператора, не являющихся гражданами РФ и планирующих осуществлять деятельность на тер</w:t>
      </w:r>
      <w:r w:rsidR="004877D0">
        <w:rPr>
          <w:rFonts w:ascii="Times New Roman" w:hAnsi="Times New Roman" w:cs="Times New Roman"/>
          <w:color w:val="000000" w:themeColor="text1"/>
          <w:sz w:val="16"/>
          <w:szCs w:val="16"/>
        </w:rPr>
        <w:t>ритор</w:t>
      </w:r>
      <w:proofErr w:type="gramStart"/>
      <w:r w:rsidR="004877D0">
        <w:rPr>
          <w:rFonts w:ascii="Times New Roman" w:hAnsi="Times New Roman" w:cs="Times New Roman"/>
          <w:color w:val="000000" w:themeColor="text1"/>
          <w:sz w:val="16"/>
          <w:szCs w:val="16"/>
        </w:rPr>
        <w:t>ии Аэ</w:t>
      </w:r>
      <w:proofErr w:type="gramEnd"/>
      <w:r w:rsidR="004877D0">
        <w:rPr>
          <w:rFonts w:ascii="Times New Roman" w:hAnsi="Times New Roman" w:cs="Times New Roman"/>
          <w:color w:val="000000" w:themeColor="text1"/>
          <w:sz w:val="16"/>
          <w:szCs w:val="16"/>
        </w:rPr>
        <w:t>ропорта</w:t>
      </w:r>
      <w:bookmarkStart w:id="0" w:name="_GoBack"/>
      <w:bookmarkEnd w:id="0"/>
      <w:r w:rsidR="00CB10C3"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6B2B5DA" w14:textId="77777777" w:rsidR="002F62BE" w:rsidRPr="001F2C13" w:rsidRDefault="002F62BE" w:rsidP="002F62BE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>Заверенные Оператором копии документов, подтверждающих прохождение необходимых</w:t>
      </w:r>
      <w:r w:rsidR="00C83D91"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едицинского</w:t>
      </w:r>
      <w:r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ервичных и периодического (крайнего) осмотров, химико-токсикологического исследования, ПСО и вакцинации (по должностям, согласно требованиям законодательства РФ); а также оригиналы справок об отсутствии непогашенной судимости (по должностям, относящимся к Авиационному персоналу согласно законодательству РФ);</w:t>
      </w:r>
      <w:proofErr w:type="gramEnd"/>
    </w:p>
    <w:p w14:paraId="40F7576B" w14:textId="77777777" w:rsidR="00C83D91" w:rsidRPr="001F2C13" w:rsidRDefault="00C83D91" w:rsidP="00CB10C3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>Копии документов, подтверждающих прохождение программ (инструктажей) по пожарной безопасности на Территор</w:t>
      </w:r>
      <w:proofErr w:type="gramStart"/>
      <w:r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>ии Аэ</w:t>
      </w:r>
      <w:proofErr w:type="gramEnd"/>
      <w:r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>ропорта, авиационной и транспортной безопасности на Территории Аэропорта, по охране труда и промышленной безопасности</w:t>
      </w:r>
      <w:r w:rsidR="00637620"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>, по Гражданской обороне</w:t>
      </w:r>
      <w:r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6BE17B03" w14:textId="77777777" w:rsidR="002F62BE" w:rsidRPr="001F2C13" w:rsidRDefault="003971BD" w:rsidP="00CB10C3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>К</w:t>
      </w:r>
      <w:r w:rsidR="00CB10C3"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>опии разрешительных документов на осуществление профессиональной деятельности (в случаях, когда требование к наличию таковых документов определенно законодательством РФ)</w:t>
      </w:r>
      <w:r w:rsidR="002F62BE"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в том числе копии документов, подтверждающих прохождение программы </w:t>
      </w:r>
      <w:r w:rsidR="00C83D91"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>подготовки в рамках допуска к вождению ТС в КЗА и руководства подъездом (отъездом) к ВС (если предусмотрено профессиональными обязанностями работника);</w:t>
      </w:r>
    </w:p>
    <w:p w14:paraId="44390572" w14:textId="236F48CC" w:rsidR="002F62BE" w:rsidRPr="001F2C13" w:rsidRDefault="002F62BE" w:rsidP="00CB10C3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огласие на обработку персональных данных, </w:t>
      </w:r>
      <w:proofErr w:type="gramStart"/>
      <w:r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>подписанн</w:t>
      </w:r>
      <w:r w:rsidR="00185A1B">
        <w:rPr>
          <w:rFonts w:ascii="Times New Roman" w:hAnsi="Times New Roman" w:cs="Times New Roman"/>
          <w:color w:val="000000" w:themeColor="text1"/>
          <w:sz w:val="16"/>
          <w:szCs w:val="16"/>
        </w:rPr>
        <w:t>ые</w:t>
      </w:r>
      <w:proofErr w:type="gramEnd"/>
      <w:r w:rsidR="00185A1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ботниками (ф</w:t>
      </w:r>
      <w:r w:rsidRPr="001F2C13">
        <w:rPr>
          <w:rFonts w:ascii="Times New Roman" w:hAnsi="Times New Roman" w:cs="Times New Roman"/>
          <w:color w:val="000000" w:themeColor="text1"/>
          <w:sz w:val="16"/>
          <w:szCs w:val="16"/>
        </w:rPr>
        <w:t>орма представлена на сайте)</w:t>
      </w:r>
    </w:p>
    <w:p w14:paraId="5A92BADB" w14:textId="77777777" w:rsidR="00782DDD" w:rsidRDefault="00782DDD" w:rsidP="00782DDD">
      <w:pPr>
        <w:spacing w:after="0" w:line="240" w:lineRule="auto"/>
        <w:rPr>
          <w:sz w:val="20"/>
          <w:szCs w:val="20"/>
        </w:rPr>
      </w:pPr>
    </w:p>
    <w:p w14:paraId="4A175899" w14:textId="77777777" w:rsidR="008C5A92" w:rsidRDefault="008C5A92" w:rsidP="008C5A92">
      <w:pPr>
        <w:spacing w:after="0" w:line="240" w:lineRule="auto"/>
        <w:rPr>
          <w:sz w:val="20"/>
          <w:szCs w:val="20"/>
        </w:rPr>
      </w:pPr>
      <w:r>
        <w:t>____________________</w:t>
      </w:r>
      <w:r w:rsidRPr="007A6FCD">
        <w:t>_</w:t>
      </w:r>
      <w:r>
        <w:rPr>
          <w:sz w:val="20"/>
          <w:szCs w:val="20"/>
        </w:rPr>
        <w:t>___________________________________     (___________________)</w:t>
      </w:r>
    </w:p>
    <w:p w14:paraId="7CAEB4C7" w14:textId="77777777" w:rsidR="008C5A92" w:rsidRDefault="008C5A92" w:rsidP="008C5A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(должность)                    М.П.                     (подпись)                                  (расшифровка подписи)</w:t>
      </w:r>
    </w:p>
    <w:p w14:paraId="504B9379" w14:textId="77777777" w:rsidR="00AE3A4C" w:rsidRDefault="00AE3A4C"/>
    <w:sectPr w:rsidR="00AE3A4C" w:rsidSect="008A7EBE"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E836F" w14:textId="77777777" w:rsidR="00B311FC" w:rsidRDefault="00B311FC" w:rsidP="001F2C13">
      <w:pPr>
        <w:spacing w:after="0" w:line="240" w:lineRule="auto"/>
      </w:pPr>
      <w:r>
        <w:separator/>
      </w:r>
    </w:p>
  </w:endnote>
  <w:endnote w:type="continuationSeparator" w:id="0">
    <w:p w14:paraId="6A628187" w14:textId="77777777" w:rsidR="00B311FC" w:rsidRDefault="00B311FC" w:rsidP="001F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454253"/>
      <w:docPartObj>
        <w:docPartGallery w:val="Page Numbers (Bottom of Page)"/>
        <w:docPartUnique/>
      </w:docPartObj>
    </w:sdtPr>
    <w:sdtEndPr/>
    <w:sdtContent>
      <w:p w14:paraId="1B61AE6D" w14:textId="77777777" w:rsidR="00630892" w:rsidRDefault="00F728C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7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6D510F" w14:textId="77777777" w:rsidR="00630892" w:rsidRDefault="0063089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99B54" w14:textId="77777777" w:rsidR="00B311FC" w:rsidRDefault="00B311FC" w:rsidP="001F2C13">
      <w:pPr>
        <w:spacing w:after="0" w:line="240" w:lineRule="auto"/>
      </w:pPr>
      <w:r>
        <w:separator/>
      </w:r>
    </w:p>
  </w:footnote>
  <w:footnote w:type="continuationSeparator" w:id="0">
    <w:p w14:paraId="43B00B93" w14:textId="77777777" w:rsidR="00B311FC" w:rsidRDefault="00B311FC" w:rsidP="001F2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C54"/>
    <w:multiLevelType w:val="hybridMultilevel"/>
    <w:tmpl w:val="D5C43C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E2611"/>
    <w:multiLevelType w:val="hybridMultilevel"/>
    <w:tmpl w:val="3EA805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4CC68C1"/>
    <w:multiLevelType w:val="hybridMultilevel"/>
    <w:tmpl w:val="F04C3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DD"/>
    <w:rsid w:val="00005C5A"/>
    <w:rsid w:val="00056081"/>
    <w:rsid w:val="00091B01"/>
    <w:rsid w:val="000A632F"/>
    <w:rsid w:val="000A68B3"/>
    <w:rsid w:val="000B65C7"/>
    <w:rsid w:val="000B7A71"/>
    <w:rsid w:val="00103534"/>
    <w:rsid w:val="001174A0"/>
    <w:rsid w:val="001577B5"/>
    <w:rsid w:val="00185A1B"/>
    <w:rsid w:val="0019640D"/>
    <w:rsid w:val="001F2C13"/>
    <w:rsid w:val="00207E46"/>
    <w:rsid w:val="00212668"/>
    <w:rsid w:val="002F62BE"/>
    <w:rsid w:val="003015F8"/>
    <w:rsid w:val="00312C9D"/>
    <w:rsid w:val="0039078E"/>
    <w:rsid w:val="003971BD"/>
    <w:rsid w:val="004877D0"/>
    <w:rsid w:val="00490663"/>
    <w:rsid w:val="004C7392"/>
    <w:rsid w:val="004D7C4F"/>
    <w:rsid w:val="004F424E"/>
    <w:rsid w:val="00527076"/>
    <w:rsid w:val="00595AE4"/>
    <w:rsid w:val="005D02AB"/>
    <w:rsid w:val="00630892"/>
    <w:rsid w:val="00633F14"/>
    <w:rsid w:val="00637620"/>
    <w:rsid w:val="00651F8B"/>
    <w:rsid w:val="00737BBC"/>
    <w:rsid w:val="00782DDD"/>
    <w:rsid w:val="007C7886"/>
    <w:rsid w:val="007E6F8A"/>
    <w:rsid w:val="008A7EBE"/>
    <w:rsid w:val="008C5A92"/>
    <w:rsid w:val="008C71FD"/>
    <w:rsid w:val="00944B02"/>
    <w:rsid w:val="0099237B"/>
    <w:rsid w:val="00997BA7"/>
    <w:rsid w:val="00A66BF2"/>
    <w:rsid w:val="00AC64D9"/>
    <w:rsid w:val="00AE3A4C"/>
    <w:rsid w:val="00AF0982"/>
    <w:rsid w:val="00B14328"/>
    <w:rsid w:val="00B311FC"/>
    <w:rsid w:val="00B555C7"/>
    <w:rsid w:val="00B73FD0"/>
    <w:rsid w:val="00BA714B"/>
    <w:rsid w:val="00C139D9"/>
    <w:rsid w:val="00C2216E"/>
    <w:rsid w:val="00C34FFC"/>
    <w:rsid w:val="00C451A7"/>
    <w:rsid w:val="00C83D91"/>
    <w:rsid w:val="00C96AAC"/>
    <w:rsid w:val="00CB10C3"/>
    <w:rsid w:val="00D627F5"/>
    <w:rsid w:val="00DB60AF"/>
    <w:rsid w:val="00DD562C"/>
    <w:rsid w:val="00E36D04"/>
    <w:rsid w:val="00E759CD"/>
    <w:rsid w:val="00E87F8C"/>
    <w:rsid w:val="00EC5B92"/>
    <w:rsid w:val="00F7143B"/>
    <w:rsid w:val="00F728C3"/>
    <w:rsid w:val="00FC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F5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2DDD"/>
    <w:pPr>
      <w:suppressAutoHyphens/>
      <w:spacing w:after="200" w:line="276" w:lineRule="auto"/>
    </w:pPr>
    <w:rPr>
      <w:rFonts w:ascii="Times New Roman" w:eastAsia="Calibri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2D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82DD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C71F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71F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71F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71F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71F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71FD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005C5A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1F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2C13"/>
    <w:rPr>
      <w:rFonts w:ascii="Times New Roman" w:eastAsia="Calibri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F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2C13"/>
    <w:rPr>
      <w:rFonts w:ascii="Times New Roman" w:eastAsia="Calibri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2DDD"/>
    <w:pPr>
      <w:suppressAutoHyphens/>
      <w:spacing w:after="200" w:line="276" w:lineRule="auto"/>
    </w:pPr>
    <w:rPr>
      <w:rFonts w:ascii="Times New Roman" w:eastAsia="Calibri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2D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82DD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C71F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71F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71F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71F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71F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71FD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005C5A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1F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2C13"/>
    <w:rPr>
      <w:rFonts w:ascii="Times New Roman" w:eastAsia="Calibri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F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2C13"/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Yatsevich@renins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A102-2107-4C1E-A811-A3F87380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Лысенко Александр Андреевич</cp:lastModifiedBy>
  <cp:revision>3</cp:revision>
  <dcterms:created xsi:type="dcterms:W3CDTF">2021-09-23T12:39:00Z</dcterms:created>
  <dcterms:modified xsi:type="dcterms:W3CDTF">2021-09-23T12:42:00Z</dcterms:modified>
</cp:coreProperties>
</file>